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7D" w:rsidRPr="003F3C13" w:rsidRDefault="00C919DA" w:rsidP="00B54AEB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" o:spid="_x0000_s1026" style="position:absolute;left:0;text-align:left;margin-left:-23.55pt;margin-top:-16.2pt;width:495.4pt;height:209.25pt;z-index:251657728" coordorigin="789,1048" coordsize="9908,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Viales" style="position:absolute;left:5040;top:1166;width:1234;height: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HTHDAAAA2gAAAA8AAABkcnMvZG93bnJldi54bWxEj0FrAjEUhO8F/0N4hV6kZt1CkdUodaFY&#10;emjV6v2xeW4WNy/bJOr6701B6HGYmW+Y2aK3rTiTD41jBeNRBoK4crrhWsHu5/15AiJEZI2tY1Jw&#10;pQCL+eBhhoV2F97QeRtrkSAcClRgYuwKKUNlyGIYuY44eQfnLcYkfS21x0uC21bmWfYqLTacFgx2&#10;VBqqjtuTVTAsc1xNPO/N6vj1/bI+/S7H5adST4/92xREpD7+h+/tD60gh78r6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odMcMAAADaAAAADwAAAAAAAAAAAAAAAACf&#10;AgAAZHJzL2Rvd25yZXYueG1sUEsFBgAAAAAEAAQA9wAAAI8DAAAAAA==&#10;">
              <v:imagedata r:id="rId8" o:title="Viale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89;top:1048;width:425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Бiзнес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саюз</w:t>
                    </w:r>
                    <w:proofErr w:type="spellEnd"/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прадпрымальн</w:t>
                    </w:r>
                    <w:r>
                      <w:rPr>
                        <w:b/>
                        <w:sz w:val="28"/>
                        <w:lang w:val="en-US"/>
                      </w:rPr>
                      <w:t>i</w:t>
                    </w:r>
                    <w:r>
                      <w:rPr>
                        <w:b/>
                        <w:sz w:val="28"/>
                      </w:rPr>
                      <w:t>каý</w:t>
                    </w:r>
                    <w:proofErr w:type="spellEnd"/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sz w:val="28"/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143FAC"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наймальн</w:t>
                    </w:r>
                    <w:r>
                      <w:rPr>
                        <w:b/>
                        <w:sz w:val="28"/>
                        <w:lang w:val="en-US"/>
                      </w:rPr>
                      <w:t>i</w:t>
                    </w:r>
                    <w:r>
                      <w:rPr>
                        <w:b/>
                        <w:sz w:val="28"/>
                      </w:rPr>
                      <w:t>каý</w:t>
                    </w:r>
                    <w:proofErr w:type="spellEnd"/>
                  </w:p>
                  <w:p w:rsidR="00251865" w:rsidRDefault="00251865" w:rsidP="00EC1665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b/>
                        <w:sz w:val="28"/>
                      </w:rPr>
                      <w:t>мя</w:t>
                    </w:r>
                    <w:proofErr w:type="gramEnd"/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прафесара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М.С.Куняýскага</w:t>
                    </w:r>
                    <w:proofErr w:type="spellEnd"/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</w:rPr>
                    </w:pPr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20033,  г</w:t>
                    </w:r>
                    <w:proofErr w:type="gramStart"/>
                    <w:r>
                      <w:rPr>
                        <w:sz w:val="16"/>
                      </w:rPr>
                      <w:t>.М</w:t>
                    </w:r>
                    <w:proofErr w:type="spellStart"/>
                    <w:proofErr w:type="gramEnd"/>
                    <w:r>
                      <w:rPr>
                        <w:sz w:val="16"/>
                        <w:lang w:val="en-US"/>
                      </w:rPr>
                      <w:t>i</w:t>
                    </w:r>
                    <w:r>
                      <w:rPr>
                        <w:sz w:val="16"/>
                      </w:rPr>
                      <w:t>нск</w:t>
                    </w:r>
                    <w:proofErr w:type="spellEnd"/>
                    <w:r>
                      <w:rPr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</w:rPr>
                      <w:t>вул.Фабрычная</w:t>
                    </w:r>
                    <w:proofErr w:type="spellEnd"/>
                    <w:r>
                      <w:rPr>
                        <w:sz w:val="16"/>
                      </w:rPr>
                      <w:t>, 22</w:t>
                    </w:r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тэл</w:t>
                    </w:r>
                    <w:proofErr w:type="spellEnd"/>
                    <w:r w:rsidRPr="00BA5C9E">
                      <w:rPr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/факс .298-27-92, 298-32-79</w:t>
                    </w:r>
                  </w:p>
                  <w:p w:rsidR="00251865" w:rsidRPr="00AE1E88" w:rsidRDefault="00251865" w:rsidP="00BA5C9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IBAN</w:t>
                    </w:r>
                    <w:r>
                      <w:rPr>
                        <w:sz w:val="16"/>
                      </w:rPr>
                      <w:t>:</w:t>
                    </w:r>
                    <w:r w:rsidRPr="00AE1E88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lang w:val="en-US"/>
                      </w:rPr>
                      <w:t>BY</w:t>
                    </w:r>
                    <w:r w:rsidRPr="00AE1E88">
                      <w:rPr>
                        <w:sz w:val="16"/>
                      </w:rPr>
                      <w:t>19</w:t>
                    </w:r>
                    <w:r>
                      <w:rPr>
                        <w:sz w:val="16"/>
                        <w:lang w:val="en-US"/>
                      </w:rPr>
                      <w:t>BLBB</w:t>
                    </w:r>
                    <w:r w:rsidRPr="00AE1E88">
                      <w:rPr>
                        <w:sz w:val="16"/>
                      </w:rPr>
                      <w:t>30150190006230001001</w:t>
                    </w:r>
                  </w:p>
                  <w:p w:rsidR="00251865" w:rsidRDefault="00251865" w:rsidP="0099501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5C9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lang w:val="be-BY"/>
                      </w:rPr>
                      <w:t xml:space="preserve">Ідэнтыфікацыйны код </w:t>
                    </w:r>
                    <w:r>
                      <w:rPr>
                        <w:sz w:val="16"/>
                        <w:lang w:val="en-US"/>
                      </w:rPr>
                      <w:t>BLBBBY</w:t>
                    </w:r>
                    <w:r w:rsidRPr="00AE1E88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  <w:lang w:val="en-US"/>
                      </w:rPr>
                      <w:t>X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</w:p>
                  <w:p w:rsidR="00251865" w:rsidRDefault="00251865" w:rsidP="00995016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ддзяленне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№ 539 </w:t>
                    </w:r>
                    <w:r>
                      <w:rPr>
                        <w:sz w:val="16"/>
                      </w:rPr>
                      <w:t>ААТ «Бел</w:t>
                    </w:r>
                    <w:proofErr w:type="spellStart"/>
                    <w:r>
                      <w:rPr>
                        <w:sz w:val="16"/>
                        <w:lang w:val="en-US"/>
                      </w:rPr>
                      <w:t>i</w:t>
                    </w:r>
                    <w:r>
                      <w:rPr>
                        <w:sz w:val="16"/>
                      </w:rPr>
                      <w:t>нвестбанк</w:t>
                    </w:r>
                    <w:proofErr w:type="spellEnd"/>
                    <w:r>
                      <w:rPr>
                        <w:sz w:val="16"/>
                      </w:rPr>
                      <w:t>»,</w:t>
                    </w:r>
                  </w:p>
                  <w:p w:rsidR="00251865" w:rsidRDefault="00251865" w:rsidP="009950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УНП 190006230, АКПА 00030461</w:t>
                    </w:r>
                  </w:p>
                  <w:p w:rsidR="00251865" w:rsidRDefault="00251865" w:rsidP="00EC1665">
                    <w:pPr>
                      <w:pStyle w:val="a3"/>
                      <w:rPr>
                        <w:b/>
                        <w:sz w:val="28"/>
                        <w:szCs w:val="28"/>
                        <w:lang w:val="be-BY"/>
                      </w:rPr>
                    </w:pPr>
                    <w:r w:rsidRPr="00834F53">
                      <w:rPr>
                        <w:b/>
                        <w:sz w:val="28"/>
                        <w:szCs w:val="28"/>
                        <w:lang w:val="be-BY"/>
                      </w:rPr>
                      <w:t>(БСПН ім.Куняўскага)</w:t>
                    </w:r>
                  </w:p>
                  <w:p w:rsidR="00251865" w:rsidRPr="00E873AF" w:rsidRDefault="00E873AF" w:rsidP="00EC1665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be-BY"/>
                      </w:rPr>
                      <w:t>05.10</w:t>
                    </w:r>
                    <w:r w:rsidR="00251865">
                      <w:rPr>
                        <w:sz w:val="24"/>
                        <w:szCs w:val="24"/>
                        <w:lang w:val="be-BY"/>
                      </w:rPr>
                      <w:t>.2018</w:t>
                    </w:r>
                    <w:r w:rsidR="00251865" w:rsidRPr="00B4012C">
                      <w:rPr>
                        <w:sz w:val="24"/>
                        <w:szCs w:val="24"/>
                        <w:lang w:val="be-BY"/>
                      </w:rPr>
                      <w:t xml:space="preserve"> г. №</w:t>
                    </w:r>
                    <w:r w:rsidR="00251865">
                      <w:rPr>
                        <w:sz w:val="24"/>
                        <w:szCs w:val="24"/>
                      </w:rPr>
                      <w:t xml:space="preserve"> 01-0</w:t>
                    </w:r>
                    <w:r w:rsidR="00251865" w:rsidRPr="00EB0824">
                      <w:rPr>
                        <w:sz w:val="24"/>
                        <w:szCs w:val="24"/>
                      </w:rPr>
                      <w:t>7/2-</w:t>
                    </w:r>
                    <w:r>
                      <w:rPr>
                        <w:sz w:val="24"/>
                        <w:szCs w:val="24"/>
                      </w:rPr>
                      <w:t>354</w:t>
                    </w:r>
                  </w:p>
                </w:txbxContent>
              </v:textbox>
            </v:shape>
            <v:shape id="Text Box 5" o:spid="_x0000_s1029" type="#_x0000_t202" style="position:absolute;left:6395;top:1048;width:4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Бизнес союз</w:t>
                    </w:r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предпринимателей </w:t>
                    </w:r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и нанимателей</w:t>
                    </w:r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имени профессора</w:t>
                    </w:r>
                  </w:p>
                  <w:p w:rsidR="00251865" w:rsidRDefault="00251865" w:rsidP="00EC1665">
                    <w:pPr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М.С.Кунявского</w:t>
                    </w:r>
                    <w:proofErr w:type="spellEnd"/>
                  </w:p>
                  <w:p w:rsidR="00251865" w:rsidRPr="00A14CFA" w:rsidRDefault="00251865" w:rsidP="00EC166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20033,  г</w:t>
                    </w:r>
                    <w:proofErr w:type="gramStart"/>
                    <w:r>
                      <w:rPr>
                        <w:sz w:val="16"/>
                      </w:rPr>
                      <w:t>.М</w:t>
                    </w:r>
                    <w:proofErr w:type="gramEnd"/>
                    <w:r>
                      <w:rPr>
                        <w:sz w:val="16"/>
                      </w:rPr>
                      <w:t>инск, ул.Фабричная, 22</w:t>
                    </w:r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тел</w:t>
                    </w:r>
                    <w:r w:rsidRPr="00BA5C9E">
                      <w:rPr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/факс 298-27-92, 298-32-79</w:t>
                    </w:r>
                  </w:p>
                  <w:p w:rsidR="00251865" w:rsidRPr="00AE1E88" w:rsidRDefault="00251865" w:rsidP="00EC16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IBAN</w:t>
                    </w:r>
                    <w:r>
                      <w:rPr>
                        <w:sz w:val="16"/>
                      </w:rPr>
                      <w:t>:</w:t>
                    </w:r>
                    <w:r w:rsidRPr="00AE1E88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lang w:val="en-US"/>
                      </w:rPr>
                      <w:t>BY</w:t>
                    </w:r>
                    <w:r w:rsidRPr="00AE1E88">
                      <w:rPr>
                        <w:sz w:val="16"/>
                      </w:rPr>
                      <w:t>19</w:t>
                    </w:r>
                    <w:r>
                      <w:rPr>
                        <w:sz w:val="16"/>
                        <w:lang w:val="en-US"/>
                      </w:rPr>
                      <w:t>BLBB</w:t>
                    </w:r>
                    <w:r w:rsidRPr="00AE1E88">
                      <w:rPr>
                        <w:sz w:val="16"/>
                      </w:rPr>
                      <w:t>30150190006230001001</w:t>
                    </w:r>
                  </w:p>
                  <w:p w:rsidR="00251865" w:rsidRDefault="00251865" w:rsidP="00EC166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Идентификационный код</w:t>
                    </w:r>
                    <w:r w:rsidRPr="00AE1E88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lang w:val="en-US"/>
                      </w:rPr>
                      <w:t>BLBBBY</w:t>
                    </w:r>
                    <w:r w:rsidRPr="00AE1E88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  <w:lang w:val="en-US"/>
                      </w:rPr>
                      <w:t>X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A5C9E">
                      <w:rPr>
                        <w:sz w:val="16"/>
                        <w:szCs w:val="16"/>
                      </w:rPr>
                      <w:t>,</w:t>
                    </w:r>
                  </w:p>
                  <w:p w:rsidR="00251865" w:rsidRPr="00AE1E88" w:rsidRDefault="00251865" w:rsidP="0099501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ение № 539</w:t>
                    </w:r>
                    <w:r w:rsidRPr="00AE1E88">
                      <w:rPr>
                        <w:sz w:val="16"/>
                        <w:szCs w:val="16"/>
                      </w:rPr>
                      <w:t xml:space="preserve"> </w:t>
                    </w:r>
                    <w:r w:rsidRPr="00BA5C9E">
                      <w:rPr>
                        <w:sz w:val="16"/>
                        <w:szCs w:val="16"/>
                      </w:rPr>
                      <w:t>ОАО «</w:t>
                    </w:r>
                    <w:proofErr w:type="spellStart"/>
                    <w:r w:rsidRPr="00BA5C9E">
                      <w:rPr>
                        <w:sz w:val="16"/>
                        <w:szCs w:val="16"/>
                      </w:rPr>
                      <w:t>Белинвестбанк</w:t>
                    </w:r>
                    <w:proofErr w:type="spellEnd"/>
                    <w:r w:rsidRPr="00BA5C9E">
                      <w:rPr>
                        <w:sz w:val="16"/>
                        <w:szCs w:val="16"/>
                      </w:rPr>
                      <w:t xml:space="preserve">», </w:t>
                    </w:r>
                  </w:p>
                  <w:p w:rsidR="00251865" w:rsidRPr="00AE1E88" w:rsidRDefault="00251865" w:rsidP="00EC166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5C9E">
                      <w:rPr>
                        <w:sz w:val="16"/>
                        <w:szCs w:val="16"/>
                      </w:rPr>
                      <w:t>УН</w:t>
                    </w:r>
                    <w:r>
                      <w:rPr>
                        <w:sz w:val="16"/>
                        <w:szCs w:val="16"/>
                      </w:rPr>
                      <w:t>П</w:t>
                    </w:r>
                    <w:r w:rsidRPr="00AE1E88">
                      <w:rPr>
                        <w:sz w:val="16"/>
                        <w:szCs w:val="16"/>
                      </w:rPr>
                      <w:t xml:space="preserve"> 190006230, </w:t>
                    </w:r>
                    <w:r w:rsidRPr="00BA5C9E">
                      <w:rPr>
                        <w:sz w:val="16"/>
                        <w:szCs w:val="16"/>
                      </w:rPr>
                      <w:t>ОКПО</w:t>
                    </w:r>
                    <w:r w:rsidRPr="00AE1E88">
                      <w:rPr>
                        <w:sz w:val="16"/>
                        <w:szCs w:val="16"/>
                      </w:rPr>
                      <w:t xml:space="preserve"> 00030461</w:t>
                    </w:r>
                  </w:p>
                  <w:p w:rsidR="00251865" w:rsidRPr="00834F53" w:rsidRDefault="00251865" w:rsidP="00EC166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34F53">
                      <w:rPr>
                        <w:b/>
                        <w:sz w:val="28"/>
                        <w:szCs w:val="28"/>
                      </w:rPr>
                      <w:t xml:space="preserve">(БСПН </w:t>
                    </w:r>
                    <w:proofErr w:type="spellStart"/>
                    <w:r w:rsidRPr="00834F53">
                      <w:rPr>
                        <w:b/>
                        <w:sz w:val="28"/>
                        <w:szCs w:val="28"/>
                      </w:rPr>
                      <w:t>им.Кунявского</w:t>
                    </w:r>
                    <w:proofErr w:type="spellEnd"/>
                    <w:r w:rsidRPr="00834F53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251865" w:rsidRDefault="00251865" w:rsidP="008A22DA">
                    <w:pPr>
                      <w:jc w:val="center"/>
                      <w:rPr>
                        <w:color w:val="0000FF"/>
                      </w:rPr>
                    </w:pPr>
                    <w:r w:rsidRPr="00BA5C9E">
                      <w:rPr>
                        <w:sz w:val="16"/>
                        <w:lang w:val="it-IT"/>
                      </w:rPr>
                      <w:t xml:space="preserve">E-mail: </w:t>
                    </w:r>
                    <w:hyperlink r:id="rId9" w:history="1">
                      <w:r w:rsidRPr="0001274B">
                        <w:rPr>
                          <w:rStyle w:val="a4"/>
                          <w:lang w:val="it-IT"/>
                        </w:rPr>
                        <w:t>org@bspn.by</w:t>
                      </w:r>
                    </w:hyperlink>
                    <w:r w:rsidRPr="00BA5C9E">
                      <w:rPr>
                        <w:sz w:val="16"/>
                        <w:lang w:val="it-IT"/>
                      </w:rPr>
                      <w:t>,</w:t>
                    </w:r>
                    <w:r w:rsidRPr="00BA5C9E">
                      <w:rPr>
                        <w:color w:val="0000FF"/>
                        <w:sz w:val="16"/>
                        <w:lang w:val="it-IT"/>
                      </w:rPr>
                      <w:t xml:space="preserve"> </w:t>
                    </w:r>
                    <w:hyperlink r:id="rId10" w:history="1">
                      <w:r w:rsidRPr="00E77667">
                        <w:rPr>
                          <w:rStyle w:val="a4"/>
                          <w:lang w:val="de-DE"/>
                        </w:rPr>
                        <w:t>dir@bspn.by</w:t>
                      </w:r>
                    </w:hyperlink>
                    <w:r>
                      <w:rPr>
                        <w:color w:val="0000FF"/>
                        <w:lang w:val="de-DE"/>
                      </w:rPr>
                      <w:t xml:space="preserve"> </w:t>
                    </w:r>
                  </w:p>
                  <w:p w:rsidR="00251865" w:rsidRPr="00D3327B" w:rsidRDefault="00C919DA" w:rsidP="00A352EF">
                    <w:pPr>
                      <w:jc w:val="center"/>
                      <w:rPr>
                        <w:sz w:val="12"/>
                        <w:lang w:val="de-DE"/>
                      </w:rPr>
                    </w:pPr>
                    <w:hyperlink r:id="rId11" w:history="1">
                      <w:r w:rsidR="00251865" w:rsidRPr="00D3327B">
                        <w:rPr>
                          <w:rStyle w:val="a4"/>
                          <w:lang w:val="de-DE"/>
                        </w:rPr>
                        <w:t>www.bspn.by</w:t>
                      </w:r>
                    </w:hyperlink>
                  </w:p>
                </w:txbxContent>
              </v:textbox>
            </v:shape>
          </v:group>
        </w:pict>
      </w: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B4012C" w:rsidRDefault="0026667D" w:rsidP="0026667D">
      <w:pPr>
        <w:rPr>
          <w:b/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834F53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834F53" w:rsidRDefault="00834F53" w:rsidP="00834F53">
      <w:pPr>
        <w:jc w:val="both"/>
        <w:rPr>
          <w:sz w:val="28"/>
          <w:szCs w:val="28"/>
        </w:rPr>
      </w:pPr>
    </w:p>
    <w:p w:rsidR="00995016" w:rsidRDefault="00995016" w:rsidP="00834F53">
      <w:pPr>
        <w:jc w:val="both"/>
        <w:rPr>
          <w:sz w:val="28"/>
          <w:szCs w:val="28"/>
        </w:rPr>
      </w:pPr>
    </w:p>
    <w:p w:rsidR="00C2743D" w:rsidRDefault="00C2743D" w:rsidP="0045754C">
      <w:pPr>
        <w:ind w:left="5387"/>
        <w:jc w:val="both"/>
        <w:rPr>
          <w:sz w:val="28"/>
          <w:szCs w:val="28"/>
        </w:rPr>
      </w:pPr>
    </w:p>
    <w:p w:rsidR="007E14AD" w:rsidRDefault="007E14AD" w:rsidP="00834F53">
      <w:pPr>
        <w:jc w:val="both"/>
        <w:rPr>
          <w:i/>
          <w:sz w:val="28"/>
          <w:szCs w:val="28"/>
        </w:rPr>
      </w:pPr>
    </w:p>
    <w:p w:rsidR="00E873AF" w:rsidRDefault="00E873AF" w:rsidP="00E873A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73AF">
        <w:rPr>
          <w:sz w:val="28"/>
          <w:szCs w:val="28"/>
        </w:rPr>
        <w:t>ерв</w:t>
      </w:r>
      <w:r>
        <w:rPr>
          <w:sz w:val="28"/>
          <w:szCs w:val="28"/>
        </w:rPr>
        <w:t>ому</w:t>
      </w:r>
      <w:r w:rsidRPr="00E873A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ю </w:t>
      </w:r>
    </w:p>
    <w:p w:rsidR="00E873AF" w:rsidRPr="00E873AF" w:rsidRDefault="00E873AF" w:rsidP="00E873A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73AF">
        <w:rPr>
          <w:sz w:val="28"/>
          <w:szCs w:val="28"/>
        </w:rPr>
        <w:t xml:space="preserve">ремьер-министра </w:t>
      </w:r>
      <w:r>
        <w:rPr>
          <w:sz w:val="28"/>
          <w:szCs w:val="28"/>
        </w:rPr>
        <w:t xml:space="preserve">Республики </w:t>
      </w:r>
      <w:r w:rsidRPr="00E873AF">
        <w:rPr>
          <w:sz w:val="28"/>
          <w:szCs w:val="28"/>
        </w:rPr>
        <w:t>Беларус</w:t>
      </w:r>
      <w:r>
        <w:rPr>
          <w:sz w:val="28"/>
          <w:szCs w:val="28"/>
        </w:rPr>
        <w:t>ь</w:t>
      </w:r>
    </w:p>
    <w:p w:rsidR="007E14AD" w:rsidRDefault="00E873AF" w:rsidP="00E873AF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7E14AD" w:rsidRPr="00E873A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7E14AD" w:rsidRPr="00E873AF">
        <w:rPr>
          <w:sz w:val="28"/>
          <w:szCs w:val="28"/>
        </w:rPr>
        <w:t xml:space="preserve"> по развитию</w:t>
      </w:r>
      <w:r w:rsidR="00991808" w:rsidRPr="00E873AF">
        <w:rPr>
          <w:sz w:val="28"/>
          <w:szCs w:val="28"/>
        </w:rPr>
        <w:t xml:space="preserve"> </w:t>
      </w:r>
      <w:r w:rsidR="000A1159" w:rsidRPr="00E873AF">
        <w:rPr>
          <w:sz w:val="28"/>
          <w:szCs w:val="28"/>
        </w:rPr>
        <w:t>п</w:t>
      </w:r>
      <w:r w:rsidR="007E14AD" w:rsidRPr="00E873AF">
        <w:rPr>
          <w:sz w:val="28"/>
          <w:szCs w:val="28"/>
        </w:rPr>
        <w:t>редпринимательства</w:t>
      </w:r>
      <w:r w:rsidR="00991808" w:rsidRPr="00E873AF">
        <w:rPr>
          <w:sz w:val="28"/>
          <w:szCs w:val="28"/>
        </w:rPr>
        <w:t xml:space="preserve"> в Республике Беларусь</w:t>
      </w:r>
    </w:p>
    <w:p w:rsidR="00E873AF" w:rsidRPr="00E873AF" w:rsidRDefault="00E873AF" w:rsidP="00E873AF">
      <w:pPr>
        <w:ind w:left="42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чину</w:t>
      </w:r>
      <w:proofErr w:type="spellEnd"/>
      <w:r>
        <w:rPr>
          <w:sz w:val="28"/>
          <w:szCs w:val="28"/>
        </w:rPr>
        <w:t xml:space="preserve"> А.Г.</w:t>
      </w:r>
    </w:p>
    <w:p w:rsidR="007E14AD" w:rsidRDefault="007E14AD" w:rsidP="00834F53">
      <w:pPr>
        <w:jc w:val="both"/>
        <w:rPr>
          <w:i/>
          <w:sz w:val="28"/>
          <w:szCs w:val="28"/>
        </w:rPr>
      </w:pPr>
    </w:p>
    <w:p w:rsidR="00E873AF" w:rsidRDefault="00E873AF" w:rsidP="00E873AF">
      <w:pPr>
        <w:jc w:val="both"/>
        <w:rPr>
          <w:i/>
          <w:sz w:val="28"/>
          <w:szCs w:val="28"/>
        </w:rPr>
      </w:pPr>
    </w:p>
    <w:p w:rsidR="00991808" w:rsidRDefault="00991808" w:rsidP="00E873AF">
      <w:pPr>
        <w:jc w:val="both"/>
        <w:rPr>
          <w:i/>
          <w:sz w:val="28"/>
          <w:szCs w:val="28"/>
        </w:rPr>
      </w:pPr>
      <w:r w:rsidRPr="00991808">
        <w:rPr>
          <w:i/>
          <w:sz w:val="28"/>
          <w:szCs w:val="28"/>
        </w:rPr>
        <w:t xml:space="preserve">О снижении </w:t>
      </w:r>
      <w:proofErr w:type="gramStart"/>
      <w:r w:rsidRPr="00991808">
        <w:rPr>
          <w:i/>
          <w:sz w:val="28"/>
          <w:szCs w:val="28"/>
        </w:rPr>
        <w:t>неналоговой</w:t>
      </w:r>
      <w:proofErr w:type="gramEnd"/>
      <w:r w:rsidRPr="00991808">
        <w:rPr>
          <w:i/>
          <w:sz w:val="28"/>
          <w:szCs w:val="28"/>
        </w:rPr>
        <w:t xml:space="preserve"> </w:t>
      </w:r>
    </w:p>
    <w:p w:rsidR="00991808" w:rsidRPr="00991808" w:rsidRDefault="00991808" w:rsidP="00E873AF">
      <w:pPr>
        <w:jc w:val="both"/>
        <w:rPr>
          <w:i/>
          <w:sz w:val="28"/>
          <w:szCs w:val="28"/>
        </w:rPr>
      </w:pPr>
      <w:r w:rsidRPr="00991808">
        <w:rPr>
          <w:i/>
          <w:sz w:val="28"/>
          <w:szCs w:val="28"/>
        </w:rPr>
        <w:t>фискальной нагрузки</w:t>
      </w:r>
    </w:p>
    <w:p w:rsidR="00991808" w:rsidRDefault="00991808" w:rsidP="00991808">
      <w:pPr>
        <w:ind w:firstLine="567"/>
        <w:jc w:val="both"/>
        <w:rPr>
          <w:i/>
          <w:sz w:val="28"/>
          <w:szCs w:val="28"/>
        </w:rPr>
      </w:pPr>
    </w:p>
    <w:p w:rsidR="00E873AF" w:rsidRPr="00E873AF" w:rsidRDefault="00E873AF" w:rsidP="00E873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Pr="00E873AF">
        <w:rPr>
          <w:b/>
          <w:sz w:val="28"/>
          <w:szCs w:val="28"/>
        </w:rPr>
        <w:t>Александр Генрихович</w:t>
      </w:r>
      <w:r>
        <w:rPr>
          <w:b/>
          <w:sz w:val="28"/>
          <w:szCs w:val="28"/>
        </w:rPr>
        <w:t>!</w:t>
      </w:r>
    </w:p>
    <w:p w:rsidR="00E873AF" w:rsidRPr="00991808" w:rsidRDefault="00E873AF" w:rsidP="00991808">
      <w:pPr>
        <w:ind w:firstLine="567"/>
        <w:jc w:val="both"/>
        <w:rPr>
          <w:i/>
          <w:sz w:val="28"/>
          <w:szCs w:val="28"/>
        </w:rPr>
      </w:pPr>
    </w:p>
    <w:p w:rsidR="00991808" w:rsidRPr="00991808" w:rsidRDefault="00991808" w:rsidP="00991808">
      <w:pPr>
        <w:ind w:firstLine="567"/>
        <w:jc w:val="both"/>
        <w:rPr>
          <w:sz w:val="28"/>
          <w:szCs w:val="28"/>
        </w:rPr>
      </w:pPr>
      <w:r w:rsidRPr="00991808">
        <w:rPr>
          <w:sz w:val="28"/>
          <w:szCs w:val="28"/>
        </w:rPr>
        <w:t xml:space="preserve">В Директиве Президента Республики Беларусь №4 «О развития предпринимательской инициативы и </w:t>
      </w:r>
      <w:proofErr w:type="gramStart"/>
      <w:r w:rsidRPr="00991808">
        <w:rPr>
          <w:sz w:val="28"/>
          <w:szCs w:val="28"/>
        </w:rPr>
        <w:t>стимулировании</w:t>
      </w:r>
      <w:proofErr w:type="gramEnd"/>
      <w:r w:rsidRPr="00991808">
        <w:rPr>
          <w:sz w:val="28"/>
          <w:szCs w:val="28"/>
        </w:rPr>
        <w:t xml:space="preserve"> деловой активности в Республике Беларусь»  отмечается, что «создание благоприятных условий для предпринимательской деятельности является одним из основных стратегических факторов устойчивого социально-экономического развития республики».</w:t>
      </w:r>
    </w:p>
    <w:p w:rsidR="00991808" w:rsidRPr="00991808" w:rsidRDefault="00991808" w:rsidP="00991808">
      <w:pPr>
        <w:ind w:firstLine="567"/>
        <w:jc w:val="both"/>
        <w:rPr>
          <w:sz w:val="28"/>
          <w:szCs w:val="28"/>
        </w:rPr>
      </w:pPr>
      <w:r w:rsidRPr="00991808">
        <w:rPr>
          <w:sz w:val="28"/>
          <w:szCs w:val="28"/>
        </w:rPr>
        <w:t xml:space="preserve">Одним из факторов негативного влияния на темпы экономического развития является высокая фискальная, в том числе неналоговая нагрузка на субъекты хозяйствования. В 2017 году централизация финансовых ресурсов в бюджете, по данным Минфина РБ, составила 40,5% к ВВП, в том числе: налоговая нагрузка – 25%, отчисления на социальное страхование – 10,4%, </w:t>
      </w:r>
      <w:r w:rsidRPr="00991808">
        <w:rPr>
          <w:b/>
          <w:sz w:val="28"/>
          <w:szCs w:val="28"/>
        </w:rPr>
        <w:t>неналоговые изъятия – 5,1% к ВВП</w:t>
      </w:r>
      <w:r w:rsidRPr="00991808">
        <w:rPr>
          <w:sz w:val="28"/>
          <w:szCs w:val="28"/>
        </w:rPr>
        <w:t>.</w:t>
      </w:r>
    </w:p>
    <w:p w:rsidR="00991808" w:rsidRPr="00991808" w:rsidRDefault="00991808" w:rsidP="00991808">
      <w:pPr>
        <w:ind w:firstLine="567"/>
        <w:jc w:val="both"/>
        <w:rPr>
          <w:sz w:val="28"/>
          <w:szCs w:val="28"/>
        </w:rPr>
      </w:pPr>
      <w:r w:rsidRPr="00991808">
        <w:rPr>
          <w:sz w:val="28"/>
          <w:szCs w:val="28"/>
        </w:rPr>
        <w:t>То есть</w:t>
      </w:r>
      <w:r w:rsidR="000A1159">
        <w:rPr>
          <w:sz w:val="28"/>
          <w:szCs w:val="28"/>
        </w:rPr>
        <w:t>,</w:t>
      </w:r>
      <w:r w:rsidRPr="00991808">
        <w:rPr>
          <w:sz w:val="28"/>
          <w:szCs w:val="28"/>
        </w:rPr>
        <w:t xml:space="preserve"> неналоговые изъятия составили в 2017 году примерно 5,4 млрд. рублей, или в среднем 5,9% добавленной стоимости по</w:t>
      </w:r>
      <w:r w:rsidR="00021641">
        <w:rPr>
          <w:sz w:val="28"/>
          <w:szCs w:val="28"/>
        </w:rPr>
        <w:t xml:space="preserve"> каждой коммерческой</w:t>
      </w:r>
      <w:r w:rsidRPr="00991808">
        <w:rPr>
          <w:sz w:val="28"/>
          <w:szCs w:val="28"/>
        </w:rPr>
        <w:t xml:space="preserve"> организации. У отдельных же организаций указанные изъятия оказываются гораздо выше. Так, например, введенная в 2011 году, в соответствии с Указом Президента РБ № 243 «О маркировке товаров контрольными (идентификационными) знаками» система маркировки товаров при их производстве и ввозе на территорию Республики Беларусь охватывает </w:t>
      </w:r>
      <w:r w:rsidR="00021641">
        <w:rPr>
          <w:sz w:val="28"/>
          <w:szCs w:val="28"/>
        </w:rPr>
        <w:t>(</w:t>
      </w:r>
      <w:r w:rsidRPr="00991808">
        <w:rPr>
          <w:sz w:val="28"/>
          <w:szCs w:val="28"/>
        </w:rPr>
        <w:t>согласно постановления Совета Министров от 29 июня 2011г. № 1030</w:t>
      </w:r>
      <w:r w:rsidR="00021641">
        <w:rPr>
          <w:sz w:val="28"/>
          <w:szCs w:val="28"/>
        </w:rPr>
        <w:t>)</w:t>
      </w:r>
      <w:r w:rsidRPr="00991808">
        <w:rPr>
          <w:sz w:val="28"/>
          <w:szCs w:val="28"/>
        </w:rPr>
        <w:t xml:space="preserve"> 23 товарные группы. Стоимость контрольных (идентификационных) знаков (далее – КИЗ) дифференцирована Министерством финансов РБ (постановление от 05 февраля 2016г. №3) по каждой из товарных групп в размере от 1 копейки до 2 белорусских рублей. Поэтому расходы </w:t>
      </w:r>
      <w:r w:rsidRPr="00991808">
        <w:rPr>
          <w:sz w:val="28"/>
          <w:szCs w:val="28"/>
        </w:rPr>
        <w:lastRenderedPageBreak/>
        <w:t>коммерческих организаций на приобретение, маркировку и администрирование КИЗ в расчете на единицу товара составляют при производстве до 8-9%, а при импорте, например, чая – до 20% себестоимости</w:t>
      </w:r>
      <w:r w:rsidR="00DE3D8A">
        <w:rPr>
          <w:sz w:val="28"/>
          <w:szCs w:val="28"/>
        </w:rPr>
        <w:t xml:space="preserve"> </w:t>
      </w:r>
      <w:r w:rsidR="00DE3D8A" w:rsidRPr="00E873AF">
        <w:rPr>
          <w:sz w:val="28"/>
          <w:szCs w:val="28"/>
        </w:rPr>
        <w:t>(в среднем ценовом сегменте чая)</w:t>
      </w:r>
      <w:r w:rsidRPr="00E873AF">
        <w:rPr>
          <w:sz w:val="28"/>
          <w:szCs w:val="28"/>
        </w:rPr>
        <w:t>.</w:t>
      </w:r>
    </w:p>
    <w:p w:rsidR="00F375BA" w:rsidRDefault="00991808" w:rsidP="00991808">
      <w:pPr>
        <w:ind w:firstLine="567"/>
        <w:jc w:val="both"/>
        <w:rPr>
          <w:sz w:val="28"/>
          <w:szCs w:val="28"/>
        </w:rPr>
      </w:pPr>
      <w:r w:rsidRPr="00991808">
        <w:rPr>
          <w:sz w:val="28"/>
          <w:szCs w:val="28"/>
        </w:rPr>
        <w:t>Учитывая, что участниками международной научно-практической конференции «Фискальная политика в целях устойчивого экономического развития»</w:t>
      </w:r>
      <w:r w:rsidR="00021641">
        <w:rPr>
          <w:sz w:val="28"/>
          <w:szCs w:val="28"/>
        </w:rPr>
        <w:t>,</w:t>
      </w:r>
      <w:r w:rsidRPr="00991808">
        <w:rPr>
          <w:sz w:val="28"/>
          <w:szCs w:val="28"/>
        </w:rPr>
        <w:t xml:space="preserve"> проведенной БСПН совместно с Минэкономики, Минфином и МНС в марте т.г.</w:t>
      </w:r>
      <w:r w:rsidR="00021641">
        <w:rPr>
          <w:sz w:val="28"/>
          <w:szCs w:val="28"/>
        </w:rPr>
        <w:t>,</w:t>
      </w:r>
      <w:r w:rsidRPr="00991808">
        <w:rPr>
          <w:sz w:val="28"/>
          <w:szCs w:val="28"/>
        </w:rPr>
        <w:t xml:space="preserve"> были высказаны критические замечания в отношении указа</w:t>
      </w:r>
      <w:r w:rsidR="00021641">
        <w:rPr>
          <w:sz w:val="28"/>
          <w:szCs w:val="28"/>
        </w:rPr>
        <w:t>нной системы маркировки товаров,</w:t>
      </w:r>
      <w:r w:rsidRPr="00991808">
        <w:rPr>
          <w:sz w:val="28"/>
          <w:szCs w:val="28"/>
        </w:rPr>
        <w:t xml:space="preserve"> БСПН провёл анкетный опрос группы организаций, связанных с производством и реализацией отдельных товаров (обувь, чай, кофе, соки фруктовые и овощные, воды и безалкогольные напитки) на предмет оценки актуальности и эффективности действующей системы маркировки товаров.</w:t>
      </w:r>
    </w:p>
    <w:p w:rsidR="00021641" w:rsidRPr="00EB77DC" w:rsidRDefault="00021641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опрос: «Насколько действующая система маркировки товаров КИЗ соответствует обозначенным в Указе №243 целям: обеспечения экономической безопасности государства и защиты интересов граждан Республики Беларусь?» 66,7% участников ответили: «частично соответствует»</w:t>
      </w:r>
      <w:r w:rsidRPr="00021641">
        <w:rPr>
          <w:sz w:val="28"/>
          <w:szCs w:val="28"/>
        </w:rPr>
        <w:t xml:space="preserve"> и 33,3% </w:t>
      </w:r>
      <w:r w:rsidRPr="00991808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Pr="00021641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е</w:t>
      </w:r>
      <w:r w:rsidRPr="0002164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». А из числа ответивших о частичном соответствии 58,3% указали, что это обеспечивается, главным образом, пополнением бюджета, тем самым отметили фискальный характер всей системы маркировки, которая только увеличивает издержки товаропроизводителей и поставщиков и повышает розничные цены. На фискальный характер процедур</w:t>
      </w:r>
      <w:r w:rsidR="00EB77DC">
        <w:rPr>
          <w:sz w:val="28"/>
          <w:szCs w:val="28"/>
        </w:rPr>
        <w:t>ы маркировки, на наш взгляд, указывает и то, что администрирование всего процесса воз</w:t>
      </w:r>
      <w:r w:rsidR="000A1159">
        <w:rPr>
          <w:sz w:val="28"/>
          <w:szCs w:val="28"/>
        </w:rPr>
        <w:t>л</w:t>
      </w:r>
      <w:r w:rsidR="00EB77DC">
        <w:rPr>
          <w:sz w:val="28"/>
          <w:szCs w:val="28"/>
        </w:rPr>
        <w:t>ож</w:t>
      </w:r>
      <w:r w:rsidR="000A1159">
        <w:rPr>
          <w:sz w:val="28"/>
          <w:szCs w:val="28"/>
        </w:rPr>
        <w:t>е</w:t>
      </w:r>
      <w:r w:rsidR="00EB77DC">
        <w:rPr>
          <w:sz w:val="28"/>
          <w:szCs w:val="28"/>
        </w:rPr>
        <w:t>но</w:t>
      </w:r>
      <w:r w:rsidR="000A1159">
        <w:rPr>
          <w:sz w:val="28"/>
          <w:szCs w:val="28"/>
        </w:rPr>
        <w:t>,</w:t>
      </w:r>
      <w:r w:rsidR="00EB77DC">
        <w:rPr>
          <w:sz w:val="28"/>
          <w:szCs w:val="28"/>
        </w:rPr>
        <w:t xml:space="preserve"> согласно Указа № 243</w:t>
      </w:r>
      <w:r w:rsidR="000A1159">
        <w:rPr>
          <w:sz w:val="28"/>
          <w:szCs w:val="28"/>
        </w:rPr>
        <w:t>,</w:t>
      </w:r>
      <w:r w:rsidR="00EB77DC">
        <w:rPr>
          <w:sz w:val="28"/>
          <w:szCs w:val="28"/>
        </w:rPr>
        <w:t xml:space="preserve"> на Министерство по налогам и сборам.</w:t>
      </w:r>
    </w:p>
    <w:p w:rsidR="00021641" w:rsidRDefault="001D4BFA" w:rsidP="00991808">
      <w:pPr>
        <w:ind w:firstLine="567"/>
        <w:jc w:val="both"/>
        <w:rPr>
          <w:sz w:val="28"/>
          <w:szCs w:val="28"/>
        </w:rPr>
      </w:pPr>
      <w:r w:rsidRPr="001D4BFA">
        <w:rPr>
          <w:sz w:val="28"/>
          <w:szCs w:val="28"/>
        </w:rPr>
        <w:t>Негативная оценка действующей</w:t>
      </w:r>
      <w:r>
        <w:rPr>
          <w:sz w:val="28"/>
          <w:szCs w:val="28"/>
        </w:rPr>
        <w:t xml:space="preserve"> системы маркировки товаров, на наш взгляд, носит объективный характер.</w:t>
      </w:r>
    </w:p>
    <w:p w:rsidR="001D4BFA" w:rsidRDefault="001D4BFA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первых</w:t>
      </w:r>
      <w:r w:rsidR="005537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372C">
        <w:rPr>
          <w:sz w:val="28"/>
          <w:szCs w:val="28"/>
        </w:rPr>
        <w:t>У</w:t>
      </w:r>
      <w:r>
        <w:rPr>
          <w:sz w:val="28"/>
          <w:szCs w:val="28"/>
        </w:rPr>
        <w:t>твержденный постановлением Совета Министров РБ от 29.01.2011г. № 1030 Перечень товаров, подлежащих маркировке КИЗ, сформирован недостаточно обоснованно. На это указали 70% респондентов. По их мнению</w:t>
      </w:r>
      <w:r w:rsidR="00C85C30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е в перечень товары не определяют ситуацию на потре</w:t>
      </w:r>
      <w:r w:rsidR="00C85C30">
        <w:rPr>
          <w:sz w:val="28"/>
          <w:szCs w:val="28"/>
        </w:rPr>
        <w:t>бительском рынке и их доля в розничном товарообороте незначительная (на это указали 66,6% респондентов). Совершенно очевидно, что объективные критерии и мотивы включения</w:t>
      </w:r>
      <w:r w:rsidR="000A1159">
        <w:rPr>
          <w:sz w:val="28"/>
          <w:szCs w:val="28"/>
        </w:rPr>
        <w:t xml:space="preserve"> тех или</w:t>
      </w:r>
      <w:r w:rsidR="00C85C30">
        <w:rPr>
          <w:sz w:val="28"/>
          <w:szCs w:val="28"/>
        </w:rPr>
        <w:t xml:space="preserve"> иных товаров в Перечень отсутствуют. К тому же, такие товары как масло растительное (код единой товарной номенклатуры внешнеэкономической деятельности Евразийского экономического</w:t>
      </w:r>
      <w:r w:rsidR="0055372C">
        <w:rPr>
          <w:sz w:val="28"/>
          <w:szCs w:val="28"/>
        </w:rPr>
        <w:t xml:space="preserve"> союза 1507-1517) и соки (код ТНВД ЕЭС 2009) согласно постановления Совета Министров РБ от 17.01.2014г. №35 отнесены </w:t>
      </w:r>
      <w:r w:rsidR="0055372C" w:rsidRPr="000A1159">
        <w:rPr>
          <w:b/>
          <w:sz w:val="28"/>
          <w:szCs w:val="28"/>
          <w:u w:val="single"/>
        </w:rPr>
        <w:t>к социально значимым товарам</w:t>
      </w:r>
      <w:r w:rsidR="0055372C">
        <w:rPr>
          <w:sz w:val="28"/>
          <w:szCs w:val="28"/>
        </w:rPr>
        <w:t>, цены на которые регулируются государственными органами.</w:t>
      </w:r>
    </w:p>
    <w:p w:rsidR="0055372C" w:rsidRPr="00E873AF" w:rsidRDefault="0055372C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. Стоимость КИЗ, </w:t>
      </w:r>
      <w:proofErr w:type="spellStart"/>
      <w:r>
        <w:rPr>
          <w:sz w:val="28"/>
          <w:szCs w:val="28"/>
        </w:rPr>
        <w:t>установлена</w:t>
      </w:r>
      <w:r w:rsidR="000A1159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Минфином РБ, по мнению 58,3% респондентов не обоснована и завышена. По сравнению с первоначальной стоимостью КИЗ (в</w:t>
      </w:r>
      <w:r w:rsidR="000A1159">
        <w:rPr>
          <w:sz w:val="28"/>
          <w:szCs w:val="28"/>
        </w:rPr>
        <w:t xml:space="preserve"> 2011 </w:t>
      </w:r>
      <w:r>
        <w:rPr>
          <w:sz w:val="28"/>
          <w:szCs w:val="28"/>
        </w:rPr>
        <w:t>г</w:t>
      </w:r>
      <w:r w:rsidR="000A1159">
        <w:rPr>
          <w:sz w:val="28"/>
          <w:szCs w:val="28"/>
        </w:rPr>
        <w:t>.</w:t>
      </w:r>
      <w:r>
        <w:rPr>
          <w:sz w:val="28"/>
          <w:szCs w:val="28"/>
        </w:rPr>
        <w:t>) она увеличилась более чем в 2 раза. В результате стоимость КИЗ на единицу товара резко возросла. По данным предприятий, принявших участие в опросе БСПН, на пару обуви</w:t>
      </w:r>
      <w:r w:rsidR="00E82695">
        <w:rPr>
          <w:sz w:val="28"/>
          <w:szCs w:val="28"/>
        </w:rPr>
        <w:t xml:space="preserve">, </w:t>
      </w:r>
      <w:r w:rsidR="00E82695">
        <w:rPr>
          <w:sz w:val="28"/>
          <w:szCs w:val="28"/>
        </w:rPr>
        <w:lastRenderedPageBreak/>
        <w:t xml:space="preserve">например, </w:t>
      </w:r>
      <w:proofErr w:type="gramStart"/>
      <w:r w:rsidR="00E82695">
        <w:rPr>
          <w:sz w:val="28"/>
          <w:szCs w:val="28"/>
        </w:rPr>
        <w:t>она</w:t>
      </w:r>
      <w:proofErr w:type="gramEnd"/>
      <w:r w:rsidR="00E82695">
        <w:rPr>
          <w:sz w:val="28"/>
          <w:szCs w:val="28"/>
        </w:rPr>
        <w:t xml:space="preserve"> составила 0,1-0,5%, пачку чая – 3-20</w:t>
      </w:r>
      <w:r w:rsidR="00E82695" w:rsidRPr="00E873AF">
        <w:rPr>
          <w:sz w:val="28"/>
          <w:szCs w:val="28"/>
        </w:rPr>
        <w:t>%</w:t>
      </w:r>
      <w:r w:rsidR="00DE3D8A" w:rsidRPr="00E873AF">
        <w:rPr>
          <w:sz w:val="28"/>
          <w:szCs w:val="28"/>
        </w:rPr>
        <w:t xml:space="preserve"> (в высоком и среднем ценовом сегменте чая)</w:t>
      </w:r>
      <w:r w:rsidR="00E82695" w:rsidRPr="00E873AF">
        <w:rPr>
          <w:sz w:val="28"/>
          <w:szCs w:val="28"/>
        </w:rPr>
        <w:t>, на бутылку воды и соков – 8-9% от себестоимости (в зависимости от качества и типа товара).</w:t>
      </w:r>
      <w:r w:rsidR="00B26B47" w:rsidRPr="00E873AF">
        <w:rPr>
          <w:sz w:val="28"/>
          <w:szCs w:val="28"/>
        </w:rPr>
        <w:t xml:space="preserve"> Расходы организаций только на приобретение КИЗ составили в 2017 году 2,3 млн</w:t>
      </w:r>
      <w:proofErr w:type="gramStart"/>
      <w:r w:rsidR="00B26B47" w:rsidRPr="00E873AF">
        <w:rPr>
          <w:sz w:val="28"/>
          <w:szCs w:val="28"/>
        </w:rPr>
        <w:t>.р</w:t>
      </w:r>
      <w:proofErr w:type="gramEnd"/>
      <w:r w:rsidR="00B26B47" w:rsidRPr="00E873AF">
        <w:rPr>
          <w:sz w:val="28"/>
          <w:szCs w:val="28"/>
        </w:rPr>
        <w:t>ублей</w:t>
      </w:r>
      <w:r w:rsidR="000A1159" w:rsidRPr="00E873AF">
        <w:rPr>
          <w:sz w:val="28"/>
          <w:szCs w:val="28"/>
        </w:rPr>
        <w:t>,</w:t>
      </w:r>
      <w:r w:rsidR="00B26B47" w:rsidRPr="00E873AF">
        <w:rPr>
          <w:sz w:val="28"/>
          <w:szCs w:val="28"/>
        </w:rPr>
        <w:t xml:space="preserve"> на маркировку и администрирование – около 134 тыс. рублей, что составляет 5,9% к затратам на покупку КИЗ. К названным издержкам следует добавить затраты, связанные с приобретением и обслуживанием оборудования. </w:t>
      </w:r>
      <w:proofErr w:type="gramStart"/>
      <w:r w:rsidR="00B26B47" w:rsidRPr="00E873AF">
        <w:rPr>
          <w:sz w:val="28"/>
          <w:szCs w:val="28"/>
        </w:rPr>
        <w:t>Кроме того, по оценкам специалистов при маркировке, например, бутылок с водой и соками эффективность производственной линии снижается на 3-5%. Следует отметить и достаточно жёсткие требования, установленные Министерством по налогам и сборам (постановление №32 от 09.08.2011г.) для предприятий – производителей по условиям хранения КИЗ, а именно: обеспечение в складских помещениях температуры +20</w:t>
      </w:r>
      <w:r w:rsidR="00B26B47" w:rsidRPr="00E873AF">
        <w:rPr>
          <w:sz w:val="28"/>
          <w:szCs w:val="28"/>
          <w:vertAlign w:val="superscript"/>
        </w:rPr>
        <w:t>о</w:t>
      </w:r>
      <w:r w:rsidR="00B26B47" w:rsidRPr="00E873AF">
        <w:rPr>
          <w:sz w:val="28"/>
          <w:szCs w:val="28"/>
        </w:rPr>
        <w:t>С и относительной влажности 55-65%, оборудование их сигнализацией, что также</w:t>
      </w:r>
      <w:proofErr w:type="gramEnd"/>
      <w:r w:rsidR="00B26B47" w:rsidRPr="00E873AF">
        <w:rPr>
          <w:sz w:val="28"/>
          <w:szCs w:val="28"/>
        </w:rPr>
        <w:t xml:space="preserve"> требует немалых затрат.</w:t>
      </w:r>
    </w:p>
    <w:p w:rsidR="00267395" w:rsidRPr="00E873AF" w:rsidRDefault="00267395" w:rsidP="00991808">
      <w:pPr>
        <w:ind w:firstLine="567"/>
        <w:jc w:val="both"/>
        <w:rPr>
          <w:sz w:val="28"/>
          <w:szCs w:val="28"/>
        </w:rPr>
      </w:pPr>
      <w:r w:rsidRPr="00E873AF">
        <w:rPr>
          <w:sz w:val="28"/>
          <w:szCs w:val="28"/>
        </w:rPr>
        <w:t xml:space="preserve">Все это, наряду с </w:t>
      </w:r>
      <w:r w:rsidR="006B7E4E" w:rsidRPr="00E873AF">
        <w:rPr>
          <w:sz w:val="28"/>
          <w:szCs w:val="28"/>
        </w:rPr>
        <w:t>ростом затрат по другим статьям (рост цен на топливо, услуги связи, затрат на аренду, рост заработных плат в бюджетной сфере и соответственно рост тарифов на услуги, связанные с этим (например, услуги охраны) и т.д.) привели к ухудшению финансово-экономического состояния организаций.</w:t>
      </w:r>
      <w:bookmarkStart w:id="0" w:name="_GoBack"/>
      <w:bookmarkEnd w:id="0"/>
    </w:p>
    <w:p w:rsidR="00021641" w:rsidRPr="00885EDA" w:rsidRDefault="00B26B47" w:rsidP="00991808">
      <w:pPr>
        <w:ind w:firstLine="567"/>
        <w:jc w:val="both"/>
        <w:rPr>
          <w:sz w:val="28"/>
          <w:szCs w:val="28"/>
        </w:rPr>
      </w:pPr>
      <w:r w:rsidRPr="00E873AF">
        <w:rPr>
          <w:sz w:val="28"/>
          <w:szCs w:val="28"/>
        </w:rPr>
        <w:t>И наконец, в-третьих. Абсолютно не просматривается со стороны субъектов хозяйствования эффективность и результативность действующей системы маркировки товаров КИЗ. Как показали результаты опроса, большинство организаций</w:t>
      </w:r>
      <w:r w:rsidR="00800956" w:rsidRPr="00E873AF">
        <w:rPr>
          <w:sz w:val="28"/>
          <w:szCs w:val="28"/>
        </w:rPr>
        <w:t xml:space="preserve"> не видит положительного эффекта от дорогостоящей процедуры маркировки товаров</w:t>
      </w:r>
      <w:r w:rsidR="000A1159" w:rsidRPr="00E873AF">
        <w:rPr>
          <w:sz w:val="28"/>
          <w:szCs w:val="28"/>
        </w:rPr>
        <w:t>.</w:t>
      </w:r>
      <w:r w:rsidR="00800956" w:rsidRPr="00E873AF">
        <w:rPr>
          <w:sz w:val="28"/>
          <w:szCs w:val="28"/>
        </w:rPr>
        <w:t xml:space="preserve"> </w:t>
      </w:r>
      <w:r w:rsidR="000A1159" w:rsidRPr="00E873AF">
        <w:rPr>
          <w:sz w:val="28"/>
          <w:szCs w:val="28"/>
        </w:rPr>
        <w:t>Л</w:t>
      </w:r>
      <w:r w:rsidR="00800956" w:rsidRPr="00E873AF">
        <w:rPr>
          <w:sz w:val="28"/>
          <w:szCs w:val="28"/>
        </w:rPr>
        <w:t>ишь 8,3% опрошенных сохраняют иллюзию, что маркировка позволяет получи</w:t>
      </w:r>
      <w:r w:rsidR="000A1159" w:rsidRPr="00E873AF">
        <w:rPr>
          <w:sz w:val="28"/>
          <w:szCs w:val="28"/>
        </w:rPr>
        <w:t>ть</w:t>
      </w:r>
      <w:r w:rsidR="00800956" w:rsidRPr="00E873AF">
        <w:rPr>
          <w:sz w:val="28"/>
          <w:szCs w:val="28"/>
        </w:rPr>
        <w:t xml:space="preserve"> маркетингов</w:t>
      </w:r>
      <w:r w:rsidR="000A1159" w:rsidRPr="00E873AF">
        <w:rPr>
          <w:sz w:val="28"/>
          <w:szCs w:val="28"/>
        </w:rPr>
        <w:t>ую</w:t>
      </w:r>
      <w:r w:rsidR="00800956" w:rsidRPr="00E873AF">
        <w:rPr>
          <w:sz w:val="28"/>
          <w:szCs w:val="28"/>
        </w:rPr>
        <w:t xml:space="preserve"> информаци</w:t>
      </w:r>
      <w:r w:rsidR="000A1159" w:rsidRPr="00E873AF">
        <w:rPr>
          <w:sz w:val="28"/>
          <w:szCs w:val="28"/>
        </w:rPr>
        <w:t>ю</w:t>
      </w:r>
      <w:r w:rsidR="00800956" w:rsidRPr="00E873AF">
        <w:rPr>
          <w:sz w:val="28"/>
          <w:szCs w:val="28"/>
        </w:rPr>
        <w:t xml:space="preserve"> и</w:t>
      </w:r>
      <w:r w:rsidR="000A1159" w:rsidRPr="00E873AF">
        <w:rPr>
          <w:sz w:val="28"/>
          <w:szCs w:val="28"/>
        </w:rPr>
        <w:t xml:space="preserve"> содействует</w:t>
      </w:r>
      <w:r w:rsidR="00800956" w:rsidRPr="00E873AF">
        <w:rPr>
          <w:sz w:val="28"/>
          <w:szCs w:val="28"/>
        </w:rPr>
        <w:t xml:space="preserve"> защит</w:t>
      </w:r>
      <w:r w:rsidR="000A1159" w:rsidRPr="00E873AF">
        <w:rPr>
          <w:sz w:val="28"/>
          <w:szCs w:val="28"/>
        </w:rPr>
        <w:t>е</w:t>
      </w:r>
      <w:r w:rsidR="00800956" w:rsidRPr="00E873AF">
        <w:rPr>
          <w:sz w:val="28"/>
          <w:szCs w:val="28"/>
        </w:rPr>
        <w:t xml:space="preserve"> отечественных производителей</w:t>
      </w:r>
      <w:r w:rsidR="00800956">
        <w:rPr>
          <w:sz w:val="28"/>
          <w:szCs w:val="28"/>
        </w:rPr>
        <w:t xml:space="preserve"> товаров. Но при этом, уместно заметить что, согласно данных опроса, информация о маркировке КИЗ используется лишь МНС и Минфином. Отраслевые органы управления указанную информацию не используют, да и реальных механизмов влияния на потребительском рынке Беларуси они не имеют.</w:t>
      </w:r>
    </w:p>
    <w:p w:rsidR="00885EDA" w:rsidRDefault="00885EDA" w:rsidP="00991808">
      <w:pPr>
        <w:ind w:firstLine="567"/>
        <w:jc w:val="both"/>
        <w:rPr>
          <w:sz w:val="28"/>
          <w:szCs w:val="28"/>
        </w:rPr>
      </w:pPr>
      <w:r w:rsidRPr="00885EDA">
        <w:rPr>
          <w:sz w:val="28"/>
          <w:szCs w:val="28"/>
        </w:rPr>
        <w:t>На основании изложенного можно сделать вывод, что действующая система маркировки товаров КИЗ</w:t>
      </w:r>
      <w:r>
        <w:rPr>
          <w:sz w:val="28"/>
          <w:szCs w:val="28"/>
        </w:rPr>
        <w:t xml:space="preserve"> устарела, является излишней и затратной процедурой и её следовало бы отменить, либо коренным образом модернизировать. На необходимость последнего указали 66,7% респондентов. На целесообразность</w:t>
      </w:r>
      <w:r w:rsidR="0017333E">
        <w:rPr>
          <w:sz w:val="28"/>
          <w:szCs w:val="28"/>
        </w:rPr>
        <w:t xml:space="preserve"> отмены действующей системы маркировки товаров указали 75% респондентов, в том числе 33,3% из них считает отмену</w:t>
      </w:r>
      <w:r w:rsidR="000A1159">
        <w:rPr>
          <w:sz w:val="28"/>
          <w:szCs w:val="28"/>
        </w:rPr>
        <w:t xml:space="preserve"> необходимой</w:t>
      </w:r>
      <w:r w:rsidR="0017333E">
        <w:rPr>
          <w:sz w:val="28"/>
          <w:szCs w:val="28"/>
        </w:rPr>
        <w:t xml:space="preserve"> для производителей товаров, а 41,7%</w:t>
      </w:r>
      <w:r w:rsidR="00AC55AD" w:rsidRPr="00AC55AD">
        <w:rPr>
          <w:sz w:val="28"/>
          <w:szCs w:val="28"/>
        </w:rPr>
        <w:t xml:space="preserve"> </w:t>
      </w:r>
      <w:r w:rsidR="0017333E">
        <w:rPr>
          <w:sz w:val="28"/>
          <w:szCs w:val="28"/>
        </w:rPr>
        <w:t>– полностью для всех поставщиков товаров в Республику Беларусь. БСПН в целом разделяет мнение большинства коммерческих</w:t>
      </w:r>
      <w:r w:rsidR="003B0ACF">
        <w:rPr>
          <w:sz w:val="28"/>
          <w:szCs w:val="28"/>
        </w:rPr>
        <w:t xml:space="preserve"> организаций о целесообразности отмены действующей системы маркировки товаров, но, учитывая интересы наполнения бюджета, предлагаем осуществить это поэтапно.</w:t>
      </w:r>
    </w:p>
    <w:p w:rsidR="003B0ACF" w:rsidRDefault="003B0ACF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</w:t>
      </w:r>
      <w:r w:rsidR="00251865">
        <w:rPr>
          <w:sz w:val="28"/>
          <w:szCs w:val="28"/>
        </w:rPr>
        <w:t xml:space="preserve"> внести предложение в Совет Министров Республики Беларусь об изменении Перечня товаров, подлежащих маркировке КИЗ, утвержденный постановлением №1030 от 29 июля 2011г.</w:t>
      </w:r>
      <w:r w:rsidR="000A1159">
        <w:rPr>
          <w:sz w:val="28"/>
          <w:szCs w:val="28"/>
        </w:rPr>
        <w:t>,</w:t>
      </w:r>
      <w:r w:rsidR="00251865">
        <w:rPr>
          <w:sz w:val="28"/>
          <w:szCs w:val="28"/>
        </w:rPr>
        <w:t xml:space="preserve"> исключи</w:t>
      </w:r>
      <w:r w:rsidR="000A1159">
        <w:rPr>
          <w:sz w:val="28"/>
          <w:szCs w:val="28"/>
        </w:rPr>
        <w:t>в</w:t>
      </w:r>
      <w:r w:rsidR="00251865">
        <w:rPr>
          <w:sz w:val="28"/>
          <w:szCs w:val="28"/>
        </w:rPr>
        <w:t xml:space="preserve"> из него позиции: обувь (код ТНВЭД ЕС – 6401-6405), чай (0902), кофе (0901), кофе растворимый (2101), соки фруктовые (2009), воды (код ТНВЭД ЕС 2202). Такое решение следовало бы принять с 1 января 2019 года.</w:t>
      </w:r>
    </w:p>
    <w:p w:rsidR="00251865" w:rsidRDefault="00251865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, полагаем целесообразным просить Совет Министров РБ поручить соответствующим государственным органом (Минэкономики, МАРТ, Госстандарту, МНС, МИД и другим заинтересованным) подготовить предложения по модернизации действующей системы маркировки товаров с учётом международного опыта.</w:t>
      </w:r>
      <w:r w:rsidR="00A41A4A">
        <w:rPr>
          <w:sz w:val="28"/>
          <w:szCs w:val="28"/>
        </w:rPr>
        <w:t xml:space="preserve"> По мнению большинства коммерческих организаций – участников опроса БСПН система маркировки товаров в республике Беларусь должна быть гармонизирована как с разрабатываемой Национальной системой </w:t>
      </w:r>
      <w:proofErr w:type="spellStart"/>
      <w:r w:rsidR="00A41A4A">
        <w:rPr>
          <w:sz w:val="28"/>
          <w:szCs w:val="28"/>
        </w:rPr>
        <w:t>прослеживаемости</w:t>
      </w:r>
      <w:proofErr w:type="spellEnd"/>
      <w:r w:rsidR="00A41A4A">
        <w:rPr>
          <w:sz w:val="28"/>
          <w:szCs w:val="28"/>
        </w:rPr>
        <w:t xml:space="preserve"> товаров, так и с прорабатываемыми системами идентификации отдельных товаров, а также маркировки товаров в соответствии с техническими регламентами и санитарными требованиями в рамках Евразийского экономического союза.</w:t>
      </w:r>
    </w:p>
    <w:p w:rsidR="00A41A4A" w:rsidRPr="00885EDA" w:rsidRDefault="00A41A4A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им поддержать.</w:t>
      </w:r>
    </w:p>
    <w:p w:rsidR="00800956" w:rsidRDefault="00800956" w:rsidP="00991808">
      <w:pPr>
        <w:ind w:firstLine="567"/>
        <w:jc w:val="both"/>
        <w:rPr>
          <w:sz w:val="28"/>
          <w:szCs w:val="28"/>
        </w:rPr>
      </w:pPr>
    </w:p>
    <w:p w:rsidR="00065D20" w:rsidRDefault="00065D20" w:rsidP="009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Анкета (сводные данные опроса) на 6 стр.</w:t>
      </w:r>
    </w:p>
    <w:p w:rsidR="00065D20" w:rsidRPr="00991808" w:rsidRDefault="00065D20" w:rsidP="00991808">
      <w:pPr>
        <w:ind w:firstLine="567"/>
        <w:jc w:val="both"/>
        <w:rPr>
          <w:sz w:val="28"/>
          <w:szCs w:val="28"/>
        </w:rPr>
      </w:pPr>
    </w:p>
    <w:p w:rsidR="00065D20" w:rsidRDefault="00065D20" w:rsidP="00834F53">
      <w:pPr>
        <w:jc w:val="both"/>
        <w:rPr>
          <w:sz w:val="28"/>
          <w:szCs w:val="28"/>
        </w:rPr>
      </w:pPr>
    </w:p>
    <w:p w:rsidR="00E91D52" w:rsidRDefault="00E91D52" w:rsidP="00834F53">
      <w:pPr>
        <w:jc w:val="both"/>
        <w:rPr>
          <w:sz w:val="28"/>
          <w:szCs w:val="28"/>
        </w:rPr>
      </w:pPr>
      <w:r>
        <w:rPr>
          <w:sz w:val="28"/>
          <w:szCs w:val="28"/>
        </w:rPr>
        <w:t>Сопредседатель Правления</w:t>
      </w:r>
      <w:r w:rsidR="00065D20">
        <w:rPr>
          <w:sz w:val="28"/>
          <w:szCs w:val="28"/>
        </w:rPr>
        <w:t>,</w:t>
      </w:r>
    </w:p>
    <w:p w:rsidR="00E91D52" w:rsidRDefault="00E91D52" w:rsidP="00834F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E7105">
        <w:rPr>
          <w:sz w:val="28"/>
          <w:szCs w:val="28"/>
        </w:rPr>
        <w:t xml:space="preserve"> БСПН                </w:t>
      </w:r>
      <w:r>
        <w:rPr>
          <w:sz w:val="28"/>
          <w:szCs w:val="28"/>
        </w:rPr>
        <w:t xml:space="preserve">                                         </w:t>
      </w:r>
      <w:r w:rsidR="00E873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Ж.К.</w:t>
      </w:r>
      <w:r w:rsidR="00E873AF">
        <w:rPr>
          <w:sz w:val="28"/>
          <w:szCs w:val="28"/>
        </w:rPr>
        <w:t> </w:t>
      </w:r>
      <w:r>
        <w:rPr>
          <w:sz w:val="28"/>
          <w:szCs w:val="28"/>
        </w:rPr>
        <w:t>Тарасевич</w:t>
      </w:r>
    </w:p>
    <w:p w:rsidR="00E34527" w:rsidRPr="00EB0824" w:rsidRDefault="00E34527" w:rsidP="00834F53">
      <w:pPr>
        <w:jc w:val="both"/>
        <w:rPr>
          <w:sz w:val="28"/>
          <w:szCs w:val="28"/>
        </w:rPr>
      </w:pPr>
    </w:p>
    <w:p w:rsidR="0045754C" w:rsidRPr="00EB0824" w:rsidRDefault="0045754C" w:rsidP="00834F53">
      <w:pPr>
        <w:jc w:val="both"/>
        <w:rPr>
          <w:sz w:val="28"/>
          <w:szCs w:val="28"/>
        </w:rPr>
      </w:pPr>
    </w:p>
    <w:sectPr w:rsidR="0045754C" w:rsidRPr="00EB0824" w:rsidSect="008832AE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9F" w:rsidRDefault="00FD089F" w:rsidP="00295C12">
      <w:r>
        <w:separator/>
      </w:r>
    </w:p>
  </w:endnote>
  <w:endnote w:type="continuationSeparator" w:id="0">
    <w:p w:rsidR="00FD089F" w:rsidRDefault="00FD089F" w:rsidP="0029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65" w:rsidRDefault="00251865">
    <w:pPr>
      <w:pStyle w:val="ab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9F" w:rsidRDefault="00FD089F" w:rsidP="00295C12">
      <w:r>
        <w:separator/>
      </w:r>
    </w:p>
  </w:footnote>
  <w:footnote w:type="continuationSeparator" w:id="0">
    <w:p w:rsidR="00FD089F" w:rsidRDefault="00FD089F" w:rsidP="00295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1B9"/>
    <w:multiLevelType w:val="multilevel"/>
    <w:tmpl w:val="0E76F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F773F6"/>
    <w:multiLevelType w:val="hybridMultilevel"/>
    <w:tmpl w:val="98B608E0"/>
    <w:lvl w:ilvl="0" w:tplc="05D4DC0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F61568"/>
    <w:multiLevelType w:val="multilevel"/>
    <w:tmpl w:val="951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317020"/>
    <w:multiLevelType w:val="hybridMultilevel"/>
    <w:tmpl w:val="BA6C315E"/>
    <w:lvl w:ilvl="0" w:tplc="6472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92A74"/>
    <w:multiLevelType w:val="multilevel"/>
    <w:tmpl w:val="65947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318879C0"/>
    <w:multiLevelType w:val="hybridMultilevel"/>
    <w:tmpl w:val="39745FF4"/>
    <w:lvl w:ilvl="0" w:tplc="40EE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116AD"/>
    <w:multiLevelType w:val="multilevel"/>
    <w:tmpl w:val="4F642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03B4A62"/>
    <w:multiLevelType w:val="hybridMultilevel"/>
    <w:tmpl w:val="951E190A"/>
    <w:lvl w:ilvl="0" w:tplc="0BB0A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0ED53EC"/>
    <w:multiLevelType w:val="hybridMultilevel"/>
    <w:tmpl w:val="1CC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665"/>
    <w:rsid w:val="00021641"/>
    <w:rsid w:val="000245A3"/>
    <w:rsid w:val="00024A7F"/>
    <w:rsid w:val="000422C6"/>
    <w:rsid w:val="00052EC8"/>
    <w:rsid w:val="00054319"/>
    <w:rsid w:val="00065D20"/>
    <w:rsid w:val="00073046"/>
    <w:rsid w:val="00090C72"/>
    <w:rsid w:val="00093744"/>
    <w:rsid w:val="000A1159"/>
    <w:rsid w:val="000A3832"/>
    <w:rsid w:val="000D19B7"/>
    <w:rsid w:val="000D389D"/>
    <w:rsid w:val="000D5633"/>
    <w:rsid w:val="000E07F7"/>
    <w:rsid w:val="00111D78"/>
    <w:rsid w:val="00117309"/>
    <w:rsid w:val="001247A9"/>
    <w:rsid w:val="00132456"/>
    <w:rsid w:val="00132567"/>
    <w:rsid w:val="00143FAC"/>
    <w:rsid w:val="00161560"/>
    <w:rsid w:val="00163FFA"/>
    <w:rsid w:val="00164AC0"/>
    <w:rsid w:val="0017333E"/>
    <w:rsid w:val="001774CD"/>
    <w:rsid w:val="00180047"/>
    <w:rsid w:val="0018035F"/>
    <w:rsid w:val="001918C9"/>
    <w:rsid w:val="001940E6"/>
    <w:rsid w:val="001976C3"/>
    <w:rsid w:val="001A0099"/>
    <w:rsid w:val="001B21B3"/>
    <w:rsid w:val="001C2949"/>
    <w:rsid w:val="001C2997"/>
    <w:rsid w:val="001C7055"/>
    <w:rsid w:val="001D4BFA"/>
    <w:rsid w:val="001D5EDA"/>
    <w:rsid w:val="001E3EB3"/>
    <w:rsid w:val="001E64AE"/>
    <w:rsid w:val="001F568C"/>
    <w:rsid w:val="00216C69"/>
    <w:rsid w:val="002238EF"/>
    <w:rsid w:val="00233982"/>
    <w:rsid w:val="00251865"/>
    <w:rsid w:val="002603AB"/>
    <w:rsid w:val="00262C43"/>
    <w:rsid w:val="0026667D"/>
    <w:rsid w:val="00267395"/>
    <w:rsid w:val="00291112"/>
    <w:rsid w:val="002945F1"/>
    <w:rsid w:val="00295C12"/>
    <w:rsid w:val="002B18E6"/>
    <w:rsid w:val="002B1EE0"/>
    <w:rsid w:val="002B2EA0"/>
    <w:rsid w:val="002B32E2"/>
    <w:rsid w:val="002B62A7"/>
    <w:rsid w:val="002C4DD8"/>
    <w:rsid w:val="002D7E88"/>
    <w:rsid w:val="002E03A0"/>
    <w:rsid w:val="00305C4A"/>
    <w:rsid w:val="00306C0E"/>
    <w:rsid w:val="00326FC6"/>
    <w:rsid w:val="003443D6"/>
    <w:rsid w:val="00344CB4"/>
    <w:rsid w:val="00357DD4"/>
    <w:rsid w:val="0037353F"/>
    <w:rsid w:val="003774D3"/>
    <w:rsid w:val="00380EEA"/>
    <w:rsid w:val="00383CDC"/>
    <w:rsid w:val="00393A08"/>
    <w:rsid w:val="003A4CFD"/>
    <w:rsid w:val="003B0ACF"/>
    <w:rsid w:val="003B43DF"/>
    <w:rsid w:val="003B5B09"/>
    <w:rsid w:val="003C7282"/>
    <w:rsid w:val="003C79D7"/>
    <w:rsid w:val="003F3C13"/>
    <w:rsid w:val="004021F5"/>
    <w:rsid w:val="00403C26"/>
    <w:rsid w:val="00410D86"/>
    <w:rsid w:val="00411935"/>
    <w:rsid w:val="00422DCF"/>
    <w:rsid w:val="00440798"/>
    <w:rsid w:val="0045754C"/>
    <w:rsid w:val="00466371"/>
    <w:rsid w:val="00470869"/>
    <w:rsid w:val="00477DF2"/>
    <w:rsid w:val="004A0EE4"/>
    <w:rsid w:val="004A4B8B"/>
    <w:rsid w:val="004E41FF"/>
    <w:rsid w:val="004E7105"/>
    <w:rsid w:val="005070B8"/>
    <w:rsid w:val="00513DF7"/>
    <w:rsid w:val="00536104"/>
    <w:rsid w:val="00550C56"/>
    <w:rsid w:val="0055372C"/>
    <w:rsid w:val="0055462F"/>
    <w:rsid w:val="00570A19"/>
    <w:rsid w:val="00584693"/>
    <w:rsid w:val="005A2C16"/>
    <w:rsid w:val="005A39B0"/>
    <w:rsid w:val="005D3601"/>
    <w:rsid w:val="005E3217"/>
    <w:rsid w:val="005E3E62"/>
    <w:rsid w:val="005E530A"/>
    <w:rsid w:val="005F2276"/>
    <w:rsid w:val="005F5AED"/>
    <w:rsid w:val="005F62B1"/>
    <w:rsid w:val="00606762"/>
    <w:rsid w:val="00611655"/>
    <w:rsid w:val="00612586"/>
    <w:rsid w:val="00613413"/>
    <w:rsid w:val="00625736"/>
    <w:rsid w:val="00641AD4"/>
    <w:rsid w:val="006505D0"/>
    <w:rsid w:val="00652003"/>
    <w:rsid w:val="006558E8"/>
    <w:rsid w:val="00655C4B"/>
    <w:rsid w:val="0066264E"/>
    <w:rsid w:val="006637D5"/>
    <w:rsid w:val="00674674"/>
    <w:rsid w:val="00677347"/>
    <w:rsid w:val="00697315"/>
    <w:rsid w:val="006A5176"/>
    <w:rsid w:val="006B4E80"/>
    <w:rsid w:val="006B7E4E"/>
    <w:rsid w:val="006C1C24"/>
    <w:rsid w:val="006F3551"/>
    <w:rsid w:val="00701941"/>
    <w:rsid w:val="00711B98"/>
    <w:rsid w:val="00734D77"/>
    <w:rsid w:val="007468B9"/>
    <w:rsid w:val="00777897"/>
    <w:rsid w:val="00781D18"/>
    <w:rsid w:val="007923BB"/>
    <w:rsid w:val="007B1DA3"/>
    <w:rsid w:val="007B4ED5"/>
    <w:rsid w:val="007C62B2"/>
    <w:rsid w:val="007C76C0"/>
    <w:rsid w:val="007D67CD"/>
    <w:rsid w:val="007E14AD"/>
    <w:rsid w:val="00800956"/>
    <w:rsid w:val="008103AA"/>
    <w:rsid w:val="00825570"/>
    <w:rsid w:val="00832934"/>
    <w:rsid w:val="00834F53"/>
    <w:rsid w:val="00835F02"/>
    <w:rsid w:val="00852003"/>
    <w:rsid w:val="00860FB8"/>
    <w:rsid w:val="0087381C"/>
    <w:rsid w:val="00874623"/>
    <w:rsid w:val="008832AE"/>
    <w:rsid w:val="008839D8"/>
    <w:rsid w:val="00885EDA"/>
    <w:rsid w:val="008A09A7"/>
    <w:rsid w:val="008A22DA"/>
    <w:rsid w:val="008B348D"/>
    <w:rsid w:val="008C1CFC"/>
    <w:rsid w:val="008D0B8B"/>
    <w:rsid w:val="008F7BAB"/>
    <w:rsid w:val="009016F7"/>
    <w:rsid w:val="00903E97"/>
    <w:rsid w:val="009203DA"/>
    <w:rsid w:val="009242E4"/>
    <w:rsid w:val="009270AC"/>
    <w:rsid w:val="009454FC"/>
    <w:rsid w:val="00987B4A"/>
    <w:rsid w:val="00991808"/>
    <w:rsid w:val="00995016"/>
    <w:rsid w:val="009B0E60"/>
    <w:rsid w:val="009B1AF6"/>
    <w:rsid w:val="009D7999"/>
    <w:rsid w:val="009E4B95"/>
    <w:rsid w:val="009F3548"/>
    <w:rsid w:val="009F723E"/>
    <w:rsid w:val="00A14CFA"/>
    <w:rsid w:val="00A241F0"/>
    <w:rsid w:val="00A30116"/>
    <w:rsid w:val="00A352EF"/>
    <w:rsid w:val="00A41A4A"/>
    <w:rsid w:val="00A4234C"/>
    <w:rsid w:val="00A51810"/>
    <w:rsid w:val="00A71CC2"/>
    <w:rsid w:val="00A777BC"/>
    <w:rsid w:val="00A9035F"/>
    <w:rsid w:val="00AA13AB"/>
    <w:rsid w:val="00AB0983"/>
    <w:rsid w:val="00AC55AD"/>
    <w:rsid w:val="00AD67C0"/>
    <w:rsid w:val="00AD7C5E"/>
    <w:rsid w:val="00AE1E88"/>
    <w:rsid w:val="00AE41BF"/>
    <w:rsid w:val="00B17607"/>
    <w:rsid w:val="00B26B47"/>
    <w:rsid w:val="00B4012C"/>
    <w:rsid w:val="00B435E8"/>
    <w:rsid w:val="00B47FE4"/>
    <w:rsid w:val="00B5303E"/>
    <w:rsid w:val="00B54AEB"/>
    <w:rsid w:val="00B66084"/>
    <w:rsid w:val="00B84D3C"/>
    <w:rsid w:val="00B9145D"/>
    <w:rsid w:val="00B946CC"/>
    <w:rsid w:val="00B96720"/>
    <w:rsid w:val="00BA28C9"/>
    <w:rsid w:val="00BA2D14"/>
    <w:rsid w:val="00BA5C9E"/>
    <w:rsid w:val="00BB0326"/>
    <w:rsid w:val="00BC0D4B"/>
    <w:rsid w:val="00BD0DA9"/>
    <w:rsid w:val="00BD692F"/>
    <w:rsid w:val="00BE20A6"/>
    <w:rsid w:val="00BE2D56"/>
    <w:rsid w:val="00BE7038"/>
    <w:rsid w:val="00BE7080"/>
    <w:rsid w:val="00C00522"/>
    <w:rsid w:val="00C02147"/>
    <w:rsid w:val="00C1458F"/>
    <w:rsid w:val="00C14FFD"/>
    <w:rsid w:val="00C207FA"/>
    <w:rsid w:val="00C2743D"/>
    <w:rsid w:val="00C30C0A"/>
    <w:rsid w:val="00C34D0E"/>
    <w:rsid w:val="00C4280A"/>
    <w:rsid w:val="00C47745"/>
    <w:rsid w:val="00C611E6"/>
    <w:rsid w:val="00C8078D"/>
    <w:rsid w:val="00C85C30"/>
    <w:rsid w:val="00C86C1C"/>
    <w:rsid w:val="00C919DA"/>
    <w:rsid w:val="00C9335B"/>
    <w:rsid w:val="00C95EBB"/>
    <w:rsid w:val="00CC123D"/>
    <w:rsid w:val="00CD60BB"/>
    <w:rsid w:val="00D31FCB"/>
    <w:rsid w:val="00D3327B"/>
    <w:rsid w:val="00D41DFB"/>
    <w:rsid w:val="00D4428D"/>
    <w:rsid w:val="00D57C53"/>
    <w:rsid w:val="00D62301"/>
    <w:rsid w:val="00D666FB"/>
    <w:rsid w:val="00D70FC6"/>
    <w:rsid w:val="00D77896"/>
    <w:rsid w:val="00D93725"/>
    <w:rsid w:val="00D9440F"/>
    <w:rsid w:val="00D94DB1"/>
    <w:rsid w:val="00D96D88"/>
    <w:rsid w:val="00DA7420"/>
    <w:rsid w:val="00DB042A"/>
    <w:rsid w:val="00DB2188"/>
    <w:rsid w:val="00DB2BBB"/>
    <w:rsid w:val="00DB4C16"/>
    <w:rsid w:val="00DC434C"/>
    <w:rsid w:val="00DC68A0"/>
    <w:rsid w:val="00DC711A"/>
    <w:rsid w:val="00DD4E60"/>
    <w:rsid w:val="00DE3D8A"/>
    <w:rsid w:val="00DF7C1C"/>
    <w:rsid w:val="00E05993"/>
    <w:rsid w:val="00E34527"/>
    <w:rsid w:val="00E35D35"/>
    <w:rsid w:val="00E422B9"/>
    <w:rsid w:val="00E42E50"/>
    <w:rsid w:val="00E509FA"/>
    <w:rsid w:val="00E77E85"/>
    <w:rsid w:val="00E81C92"/>
    <w:rsid w:val="00E82695"/>
    <w:rsid w:val="00E86B45"/>
    <w:rsid w:val="00E873AF"/>
    <w:rsid w:val="00E91D52"/>
    <w:rsid w:val="00E95A98"/>
    <w:rsid w:val="00EA68B4"/>
    <w:rsid w:val="00EB0824"/>
    <w:rsid w:val="00EB5C10"/>
    <w:rsid w:val="00EB77DC"/>
    <w:rsid w:val="00EC1665"/>
    <w:rsid w:val="00EC7551"/>
    <w:rsid w:val="00ED26AF"/>
    <w:rsid w:val="00EF7CF1"/>
    <w:rsid w:val="00F02082"/>
    <w:rsid w:val="00F325F6"/>
    <w:rsid w:val="00F32C2C"/>
    <w:rsid w:val="00F3659D"/>
    <w:rsid w:val="00F375BA"/>
    <w:rsid w:val="00F41562"/>
    <w:rsid w:val="00F4387A"/>
    <w:rsid w:val="00F45666"/>
    <w:rsid w:val="00F7784F"/>
    <w:rsid w:val="00F83794"/>
    <w:rsid w:val="00F83C99"/>
    <w:rsid w:val="00F86B9E"/>
    <w:rsid w:val="00F94A1F"/>
    <w:rsid w:val="00FA06EC"/>
    <w:rsid w:val="00FA1F52"/>
    <w:rsid w:val="00FC11AB"/>
    <w:rsid w:val="00FD0897"/>
    <w:rsid w:val="00FD089F"/>
    <w:rsid w:val="00FD6C3F"/>
    <w:rsid w:val="00FD6CDA"/>
    <w:rsid w:val="00FE0EC2"/>
    <w:rsid w:val="00FE1C2A"/>
    <w:rsid w:val="00FE41AD"/>
    <w:rsid w:val="00FE7EFD"/>
    <w:rsid w:val="00FF0861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rsid w:val="006B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AD67C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n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@bspn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bspn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3B09-8959-4B0E-BA9F-1858185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4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N</Company>
  <LinksUpToDate>false</LinksUpToDate>
  <CharactersWithSpaces>8631</CharactersWithSpaces>
  <SharedDoc>false</SharedDoc>
  <HLinks>
    <vt:vector size="18" baseType="variant"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bspn.by/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dir@bspn.by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rg@bspn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Межень</cp:lastModifiedBy>
  <cp:revision>3</cp:revision>
  <cp:lastPrinted>2018-10-05T12:26:00Z</cp:lastPrinted>
  <dcterms:created xsi:type="dcterms:W3CDTF">2018-10-05T12:22:00Z</dcterms:created>
  <dcterms:modified xsi:type="dcterms:W3CDTF">2018-10-05T12:26:00Z</dcterms:modified>
</cp:coreProperties>
</file>